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166DAC7F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51662">
        <w:rPr>
          <w:sz w:val="28"/>
          <w:szCs w:val="28"/>
        </w:rPr>
        <w:t>20.03.2026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551662">
        <w:rPr>
          <w:sz w:val="28"/>
          <w:szCs w:val="28"/>
        </w:rPr>
        <w:t>477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7D0FCED6" w14:textId="77777777" w:rsidR="004B14EC" w:rsidRPr="009F5A05" w:rsidRDefault="004B14EC" w:rsidP="004B14EC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 xml:space="preserve">Об утверждении отчета о реализации и оценке </w:t>
      </w:r>
    </w:p>
    <w:p w14:paraId="627ED13D" w14:textId="0B1EBCF3" w:rsidR="004B14EC" w:rsidRPr="009F5A05" w:rsidRDefault="004B14EC" w:rsidP="004B14EC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эффективности муниципальной</w:t>
      </w:r>
    </w:p>
    <w:p w14:paraId="04FFE5E4" w14:textId="19B48A5C" w:rsidR="004B14EC" w:rsidRPr="009F5A05" w:rsidRDefault="004B14EC" w:rsidP="004B14EC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программы города Батайска «</w:t>
      </w:r>
      <w:r>
        <w:rPr>
          <w:b/>
          <w:sz w:val="28"/>
          <w:szCs w:val="28"/>
        </w:rPr>
        <w:t>Охрана окружающей среды</w:t>
      </w:r>
      <w:r w:rsidR="00E62558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и благоустройство</w:t>
      </w:r>
      <w:r w:rsidRPr="009F5A05">
        <w:rPr>
          <w:b/>
          <w:sz w:val="28"/>
          <w:szCs w:val="28"/>
        </w:rPr>
        <w:t>» за 2025 год</w:t>
      </w:r>
    </w:p>
    <w:p w14:paraId="68232076" w14:textId="77777777" w:rsidR="004B14EC" w:rsidRPr="009F5A05" w:rsidRDefault="004B14EC" w:rsidP="004B14EC">
      <w:pPr>
        <w:ind w:right="4252"/>
        <w:rPr>
          <w:sz w:val="28"/>
          <w:szCs w:val="28"/>
        </w:rPr>
      </w:pPr>
    </w:p>
    <w:p w14:paraId="26A13765" w14:textId="77777777" w:rsidR="004B14EC" w:rsidRPr="009F5A05" w:rsidRDefault="004B14EC" w:rsidP="004B14EC">
      <w:pPr>
        <w:ind w:right="4252"/>
        <w:rPr>
          <w:sz w:val="28"/>
          <w:szCs w:val="28"/>
        </w:rPr>
      </w:pPr>
    </w:p>
    <w:p w14:paraId="55640947" w14:textId="4D420809" w:rsidR="00E62558" w:rsidRPr="009F5A05" w:rsidRDefault="00E62558" w:rsidP="00E62558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В соответствии с</w:t>
      </w:r>
      <w:r w:rsidRPr="00BB3041">
        <w:rPr>
          <w:color w:val="000000"/>
          <w:sz w:val="28"/>
        </w:rPr>
        <w:t xml:space="preserve"> постановлениями Администрации города Батайска </w:t>
      </w:r>
      <w:r>
        <w:rPr>
          <w:color w:val="000000"/>
          <w:sz w:val="28"/>
        </w:rPr>
        <w:t xml:space="preserve">           </w:t>
      </w:r>
      <w:r w:rsidRPr="00BB3041">
        <w:rPr>
          <w:color w:val="000000"/>
          <w:sz w:val="28"/>
        </w:rPr>
        <w:t xml:space="preserve">от 18.06.2024 № 1718 «Об утверждении Порядка разработки, реализации </w:t>
      </w:r>
      <w:r>
        <w:rPr>
          <w:color w:val="000000"/>
          <w:sz w:val="28"/>
        </w:rPr>
        <w:t xml:space="preserve">               </w:t>
      </w:r>
      <w:r w:rsidRPr="00BB3041">
        <w:rPr>
          <w:color w:val="000000"/>
          <w:sz w:val="28"/>
        </w:rPr>
        <w:t xml:space="preserve">и оценки эффективности муниципальных программ города Батайска», </w:t>
      </w:r>
      <w:r>
        <w:rPr>
          <w:color w:val="000000"/>
          <w:sz w:val="28"/>
        </w:rPr>
        <w:t xml:space="preserve">                  </w:t>
      </w:r>
      <w:r w:rsidRPr="00BB3041">
        <w:rPr>
          <w:color w:val="000000"/>
          <w:sz w:val="28"/>
        </w:rPr>
        <w:t>от 19.07.202</w:t>
      </w:r>
      <w:r w:rsidR="00BA7CE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</w:t>
      </w:r>
      <w:r w:rsidRPr="00BB3041">
        <w:rPr>
          <w:color w:val="000000"/>
          <w:sz w:val="28"/>
        </w:rPr>
        <w:t xml:space="preserve">№ 2125 «Об утверждении Методических рекомендаций </w:t>
      </w:r>
      <w:r>
        <w:rPr>
          <w:color w:val="000000"/>
          <w:sz w:val="28"/>
        </w:rPr>
        <w:t xml:space="preserve">                           </w:t>
      </w:r>
      <w:r w:rsidRPr="00BB3041">
        <w:rPr>
          <w:color w:val="000000"/>
          <w:sz w:val="28"/>
        </w:rPr>
        <w:t>по разработке и реализации муниципальных программ города Батайска»</w:t>
      </w:r>
      <w:r w:rsidRPr="00BB30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Pr="00BB304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BB3041">
        <w:rPr>
          <w:sz w:val="28"/>
          <w:szCs w:val="28"/>
        </w:rPr>
        <w:t xml:space="preserve"> Коллегии Администрации города Батайска от 25.02.2026  № 1</w:t>
      </w:r>
      <w:r>
        <w:rPr>
          <w:sz w:val="28"/>
          <w:szCs w:val="28"/>
        </w:rPr>
        <w:t>4</w:t>
      </w:r>
      <w:r w:rsidRPr="00BB3041">
        <w:rPr>
          <w:sz w:val="28"/>
          <w:szCs w:val="28"/>
        </w:rPr>
        <w:t xml:space="preserve"> «Об утверждении отчета о реализации и оценке эффективности муниципальной программы города Батайска «</w:t>
      </w:r>
      <w:bookmarkStart w:id="1" w:name="_Hlk223432851"/>
      <w:r>
        <w:rPr>
          <w:sz w:val="28"/>
          <w:szCs w:val="28"/>
        </w:rPr>
        <w:t>Охрана окружающей среды</w:t>
      </w:r>
      <w:proofErr w:type="gramEnd"/>
      <w:r>
        <w:rPr>
          <w:sz w:val="28"/>
          <w:szCs w:val="28"/>
        </w:rPr>
        <w:t xml:space="preserve"> и благоустройство</w:t>
      </w:r>
      <w:bookmarkEnd w:id="1"/>
      <w:r w:rsidRPr="00BB3041">
        <w:rPr>
          <w:sz w:val="28"/>
          <w:szCs w:val="28"/>
        </w:rPr>
        <w:t>»</w:t>
      </w:r>
      <w:r>
        <w:rPr>
          <w:sz w:val="28"/>
          <w:szCs w:val="28"/>
        </w:rPr>
        <w:t xml:space="preserve">     </w:t>
      </w:r>
      <w:r w:rsidRPr="00BB3041">
        <w:rPr>
          <w:sz w:val="28"/>
          <w:szCs w:val="28"/>
        </w:rPr>
        <w:t xml:space="preserve"> за 2025 год</w:t>
      </w:r>
      <w:r>
        <w:rPr>
          <w:sz w:val="28"/>
          <w:szCs w:val="28"/>
        </w:rPr>
        <w:t>»</w:t>
      </w:r>
      <w:r w:rsidRPr="00BB3041">
        <w:rPr>
          <w:spacing w:val="1"/>
          <w:sz w:val="28"/>
          <w:szCs w:val="28"/>
        </w:rPr>
        <w:t xml:space="preserve">, Администрация города Батайска </w:t>
      </w:r>
      <w:r w:rsidRPr="00BB3041">
        <w:rPr>
          <w:b/>
          <w:spacing w:val="1"/>
          <w:sz w:val="28"/>
          <w:szCs w:val="28"/>
        </w:rPr>
        <w:t>постановляет:</w:t>
      </w:r>
    </w:p>
    <w:p w14:paraId="79C4BD3C" w14:textId="77777777" w:rsidR="00E62558" w:rsidRPr="009F5A05" w:rsidRDefault="00E62558" w:rsidP="00E62558">
      <w:pPr>
        <w:ind w:right="4535"/>
        <w:rPr>
          <w:sz w:val="24"/>
        </w:rPr>
      </w:pPr>
    </w:p>
    <w:p w14:paraId="0B9C9BD7" w14:textId="77777777" w:rsidR="00E62558" w:rsidRPr="009F5A05" w:rsidRDefault="00E62558" w:rsidP="00E62558">
      <w:pPr>
        <w:ind w:right="4535"/>
        <w:rPr>
          <w:sz w:val="24"/>
        </w:rPr>
      </w:pPr>
    </w:p>
    <w:p w14:paraId="12133018" w14:textId="3F86D168" w:rsidR="00E62558" w:rsidRPr="009F5A05" w:rsidRDefault="00E62558" w:rsidP="00E62558">
      <w:pPr>
        <w:ind w:right="-1" w:firstLine="709"/>
        <w:jc w:val="both"/>
        <w:rPr>
          <w:sz w:val="28"/>
          <w:szCs w:val="28"/>
        </w:rPr>
      </w:pPr>
      <w:r w:rsidRPr="009F5A05">
        <w:rPr>
          <w:sz w:val="28"/>
          <w:szCs w:val="28"/>
        </w:rPr>
        <w:t>1. Утвердить отчет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Охрана окружающей среды и благоустройство</w:t>
      </w:r>
      <w:r w:rsidRPr="009F5A05">
        <w:rPr>
          <w:sz w:val="28"/>
          <w:szCs w:val="28"/>
        </w:rPr>
        <w:t>» за 2025 год согласно приложени</w:t>
      </w:r>
      <w:r>
        <w:rPr>
          <w:sz w:val="28"/>
          <w:szCs w:val="28"/>
        </w:rPr>
        <w:t>ю</w:t>
      </w:r>
      <w:r w:rsidRPr="009F5A05">
        <w:rPr>
          <w:sz w:val="28"/>
          <w:szCs w:val="28"/>
        </w:rPr>
        <w:t xml:space="preserve"> к настоящему постановлению.</w:t>
      </w:r>
    </w:p>
    <w:p w14:paraId="0528C9E9" w14:textId="321C647D" w:rsidR="00E62558" w:rsidRDefault="00E62558" w:rsidP="00E62558">
      <w:pPr>
        <w:ind w:right="-1" w:firstLine="709"/>
        <w:jc w:val="both"/>
        <w:rPr>
          <w:sz w:val="28"/>
          <w:szCs w:val="28"/>
        </w:rPr>
      </w:pPr>
      <w:r w:rsidRPr="009F5A05">
        <w:rPr>
          <w:sz w:val="28"/>
          <w:szCs w:val="28"/>
        </w:rPr>
        <w:t xml:space="preserve">2. </w:t>
      </w:r>
      <w:proofErr w:type="gramStart"/>
      <w:r w:rsidRPr="00BB3041">
        <w:rPr>
          <w:sz w:val="28"/>
          <w:szCs w:val="28"/>
        </w:rPr>
        <w:t>Разместить о</w:t>
      </w:r>
      <w:r w:rsidRPr="009F5A05">
        <w:rPr>
          <w:sz w:val="28"/>
          <w:szCs w:val="28"/>
        </w:rPr>
        <w:t>тчет</w:t>
      </w:r>
      <w:proofErr w:type="gramEnd"/>
      <w:r w:rsidRPr="009F5A05">
        <w:rPr>
          <w:sz w:val="28"/>
          <w:szCs w:val="28"/>
        </w:rPr>
        <w:t xml:space="preserve">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 xml:space="preserve">Охрана окружающей среды </w:t>
      </w:r>
      <w:r w:rsidR="008D44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благоустройство</w:t>
      </w:r>
      <w:r w:rsidRPr="009F5A05">
        <w:rPr>
          <w:sz w:val="28"/>
          <w:szCs w:val="28"/>
        </w:rPr>
        <w:t>» за 2025 год</w:t>
      </w:r>
      <w:r>
        <w:rPr>
          <w:sz w:val="28"/>
          <w:szCs w:val="28"/>
        </w:rPr>
        <w:t xml:space="preserve"> </w:t>
      </w:r>
      <w:r w:rsidRPr="009F5A05">
        <w:rPr>
          <w:sz w:val="28"/>
          <w:szCs w:val="28"/>
        </w:rPr>
        <w:t>на официальном сайте Администрации города Батайска в информационно-телекоммуникационной сети Интернет.</w:t>
      </w:r>
    </w:p>
    <w:p w14:paraId="08D6A42C" w14:textId="77777777" w:rsidR="00E62558" w:rsidRPr="009F5A05" w:rsidRDefault="00E62558" w:rsidP="00E62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F5A05">
        <w:rPr>
          <w:sz w:val="28"/>
          <w:szCs w:val="28"/>
        </w:rPr>
        <w:t xml:space="preserve">. </w:t>
      </w:r>
      <w:proofErr w:type="gramStart"/>
      <w:r w:rsidRPr="009F5A05">
        <w:rPr>
          <w:sz w:val="28"/>
          <w:szCs w:val="28"/>
        </w:rPr>
        <w:t>Контроль за</w:t>
      </w:r>
      <w:proofErr w:type="gramEnd"/>
      <w:r w:rsidRPr="009F5A05">
        <w:rPr>
          <w:sz w:val="28"/>
          <w:szCs w:val="28"/>
        </w:rPr>
        <w:t xml:space="preserve"> исполнением настоящего постановления возложить                       на заместителя главы Администрации города Батайска по жилищно-коммунальному хозяйству Трушкова А.А.</w:t>
      </w:r>
    </w:p>
    <w:p w14:paraId="2D64EC20" w14:textId="77777777" w:rsidR="00E62558" w:rsidRPr="009F5A05" w:rsidRDefault="00E62558" w:rsidP="00E62558">
      <w:pPr>
        <w:rPr>
          <w:sz w:val="28"/>
          <w:szCs w:val="28"/>
        </w:rPr>
      </w:pPr>
    </w:p>
    <w:p w14:paraId="13C34DB0" w14:textId="77777777" w:rsidR="00E62558" w:rsidRPr="009F5A05" w:rsidRDefault="00E62558" w:rsidP="00E62558">
      <w:pPr>
        <w:rPr>
          <w:sz w:val="28"/>
          <w:szCs w:val="28"/>
        </w:rPr>
      </w:pPr>
    </w:p>
    <w:p w14:paraId="4688060B" w14:textId="77777777" w:rsidR="00E62558" w:rsidRPr="009F5A05" w:rsidRDefault="00E62558" w:rsidP="00E62558">
      <w:pPr>
        <w:rPr>
          <w:sz w:val="28"/>
          <w:szCs w:val="28"/>
        </w:rPr>
      </w:pPr>
    </w:p>
    <w:p w14:paraId="6B5CBB2C" w14:textId="77777777" w:rsidR="00E62558" w:rsidRPr="00577793" w:rsidRDefault="00E62558" w:rsidP="00E62558">
      <w:pPr>
        <w:rPr>
          <w:sz w:val="28"/>
          <w:szCs w:val="28"/>
        </w:rPr>
      </w:pPr>
      <w:r w:rsidRPr="00577793">
        <w:rPr>
          <w:sz w:val="28"/>
          <w:szCs w:val="28"/>
        </w:rPr>
        <w:t>Глава города Батайска                                                                              В.Е. Кукин</w:t>
      </w:r>
    </w:p>
    <w:p w14:paraId="5F856564" w14:textId="77777777" w:rsidR="00E62558" w:rsidRPr="00577793" w:rsidRDefault="00E62558" w:rsidP="00E62558">
      <w:pPr>
        <w:tabs>
          <w:tab w:val="left" w:pos="7371"/>
        </w:tabs>
        <w:rPr>
          <w:sz w:val="28"/>
          <w:szCs w:val="28"/>
        </w:rPr>
      </w:pPr>
    </w:p>
    <w:p w14:paraId="1B8FA870" w14:textId="77777777" w:rsidR="00E62558" w:rsidRPr="009F5A05" w:rsidRDefault="00E62558" w:rsidP="00E62558">
      <w:pPr>
        <w:rPr>
          <w:sz w:val="24"/>
          <w:szCs w:val="24"/>
        </w:rPr>
      </w:pPr>
    </w:p>
    <w:p w14:paraId="713D94DF" w14:textId="77777777" w:rsidR="00E62558" w:rsidRPr="009F5A05" w:rsidRDefault="00E62558" w:rsidP="00E62558">
      <w:pPr>
        <w:rPr>
          <w:sz w:val="24"/>
          <w:szCs w:val="24"/>
        </w:rPr>
      </w:pPr>
    </w:p>
    <w:p w14:paraId="62851417" w14:textId="77777777" w:rsidR="00E62558" w:rsidRPr="009F5A05" w:rsidRDefault="00E62558" w:rsidP="00E62558">
      <w:pPr>
        <w:tabs>
          <w:tab w:val="left" w:pos="2410"/>
        </w:tabs>
        <w:jc w:val="both"/>
        <w:rPr>
          <w:sz w:val="28"/>
          <w:szCs w:val="28"/>
        </w:rPr>
      </w:pPr>
      <w:r w:rsidRPr="009F5A05">
        <w:rPr>
          <w:sz w:val="28"/>
          <w:szCs w:val="28"/>
        </w:rPr>
        <w:t>Постановление вносит</w:t>
      </w:r>
    </w:p>
    <w:p w14:paraId="2660918C" w14:textId="77777777" w:rsidR="00E62558" w:rsidRPr="009F5A05" w:rsidRDefault="00E62558" w:rsidP="00E62558">
      <w:pPr>
        <w:tabs>
          <w:tab w:val="left" w:pos="2410"/>
        </w:tabs>
        <w:jc w:val="both"/>
        <w:rPr>
          <w:sz w:val="28"/>
          <w:szCs w:val="28"/>
        </w:rPr>
      </w:pPr>
      <w:r w:rsidRPr="009F5A05">
        <w:rPr>
          <w:sz w:val="28"/>
          <w:szCs w:val="28"/>
        </w:rPr>
        <w:t xml:space="preserve">Управление </w:t>
      </w:r>
      <w:proofErr w:type="gramStart"/>
      <w:r w:rsidRPr="009F5A05">
        <w:rPr>
          <w:sz w:val="28"/>
          <w:szCs w:val="28"/>
        </w:rPr>
        <w:t>жилищно-коммунального</w:t>
      </w:r>
      <w:proofErr w:type="gramEnd"/>
      <w:r w:rsidRPr="009F5A05">
        <w:rPr>
          <w:sz w:val="28"/>
          <w:szCs w:val="28"/>
        </w:rPr>
        <w:t xml:space="preserve"> </w:t>
      </w:r>
    </w:p>
    <w:p w14:paraId="61BC5D82" w14:textId="77777777" w:rsidR="00E62558" w:rsidRPr="009F5A05" w:rsidRDefault="00E62558" w:rsidP="00E62558">
      <w:pPr>
        <w:tabs>
          <w:tab w:val="left" w:pos="2410"/>
        </w:tabs>
        <w:jc w:val="both"/>
        <w:rPr>
          <w:sz w:val="28"/>
          <w:szCs w:val="28"/>
        </w:rPr>
      </w:pPr>
      <w:r w:rsidRPr="009F5A05">
        <w:rPr>
          <w:sz w:val="28"/>
          <w:szCs w:val="28"/>
        </w:rPr>
        <w:t>хозяйства города Батайска</w:t>
      </w:r>
    </w:p>
    <w:p w14:paraId="125C202B" w14:textId="77777777" w:rsidR="00E62558" w:rsidRPr="009F5A05" w:rsidRDefault="00E62558" w:rsidP="00E62558">
      <w:pPr>
        <w:rPr>
          <w:sz w:val="24"/>
          <w:szCs w:val="24"/>
        </w:rPr>
      </w:pPr>
    </w:p>
    <w:p w14:paraId="734AC039" w14:textId="77777777" w:rsidR="00E62558" w:rsidRPr="009F5A05" w:rsidRDefault="00E62558" w:rsidP="00E62558">
      <w:pPr>
        <w:rPr>
          <w:sz w:val="24"/>
          <w:szCs w:val="24"/>
        </w:rPr>
      </w:pPr>
    </w:p>
    <w:p w14:paraId="15BD4A2A" w14:textId="77777777" w:rsidR="00E62558" w:rsidRPr="006C7EB6" w:rsidRDefault="00E62558" w:rsidP="00E62558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19D2DFB0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9DC1FC7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BC0204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73A61C6E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69DA504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8D06A70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</w:t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</w:p>
    <w:p w14:paraId="5E901850" w14:textId="77777777" w:rsidR="00E62558" w:rsidRPr="007F185C" w:rsidRDefault="00E62558" w:rsidP="00E62558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</w:p>
    <w:p w14:paraId="590195CB" w14:textId="77777777" w:rsidR="00E62558" w:rsidRPr="006F463F" w:rsidRDefault="00E62558" w:rsidP="00E62558">
      <w:pPr>
        <w:rPr>
          <w:iCs/>
          <w:color w:val="000000"/>
          <w:spacing w:val="1"/>
          <w:sz w:val="24"/>
          <w:szCs w:val="24"/>
        </w:rPr>
      </w:pPr>
    </w:p>
    <w:p w14:paraId="005382A3" w14:textId="07B25C92" w:rsidR="005E038B" w:rsidRPr="006F463F" w:rsidRDefault="005E038B" w:rsidP="00E62558">
      <w:pPr>
        <w:ind w:firstLine="708"/>
        <w:jc w:val="both"/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12CC6" w14:textId="77777777" w:rsidR="000A553F" w:rsidRDefault="000A553F" w:rsidP="00174A4B">
      <w:r>
        <w:separator/>
      </w:r>
    </w:p>
  </w:endnote>
  <w:endnote w:type="continuationSeparator" w:id="0">
    <w:p w14:paraId="7371DD37" w14:textId="77777777" w:rsidR="000A553F" w:rsidRDefault="000A553F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7D13E" w14:textId="77777777" w:rsidR="000A553F" w:rsidRDefault="000A553F" w:rsidP="00174A4B">
      <w:r>
        <w:separator/>
      </w:r>
    </w:p>
  </w:footnote>
  <w:footnote w:type="continuationSeparator" w:id="0">
    <w:p w14:paraId="0A0A9E83" w14:textId="77777777" w:rsidR="000A553F" w:rsidRDefault="000A553F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551662">
      <w:rPr>
        <w:noProof/>
      </w:rPr>
      <w:t>2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438C0"/>
    <w:rsid w:val="0005059E"/>
    <w:rsid w:val="000563EF"/>
    <w:rsid w:val="00072EDA"/>
    <w:rsid w:val="000761D2"/>
    <w:rsid w:val="000A553F"/>
    <w:rsid w:val="000B000D"/>
    <w:rsid w:val="000D35DD"/>
    <w:rsid w:val="000E2225"/>
    <w:rsid w:val="000E2DFF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80B7C"/>
    <w:rsid w:val="00194B26"/>
    <w:rsid w:val="001A5137"/>
    <w:rsid w:val="001A5EFB"/>
    <w:rsid w:val="001A6670"/>
    <w:rsid w:val="001C4F39"/>
    <w:rsid w:val="001C5693"/>
    <w:rsid w:val="001C5B7B"/>
    <w:rsid w:val="001D1E56"/>
    <w:rsid w:val="001D702E"/>
    <w:rsid w:val="001F1A48"/>
    <w:rsid w:val="001F1B01"/>
    <w:rsid w:val="00201F6D"/>
    <w:rsid w:val="002133D1"/>
    <w:rsid w:val="00213FB5"/>
    <w:rsid w:val="0022396D"/>
    <w:rsid w:val="0022563F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22CF"/>
    <w:rsid w:val="002B54FF"/>
    <w:rsid w:val="002C1A65"/>
    <w:rsid w:val="002C4954"/>
    <w:rsid w:val="002D04EC"/>
    <w:rsid w:val="002E4B61"/>
    <w:rsid w:val="002E5AFF"/>
    <w:rsid w:val="00303D5B"/>
    <w:rsid w:val="003148F3"/>
    <w:rsid w:val="003252A9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3F42C3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9644F"/>
    <w:rsid w:val="004964E4"/>
    <w:rsid w:val="004A71AC"/>
    <w:rsid w:val="004B14EC"/>
    <w:rsid w:val="004B6701"/>
    <w:rsid w:val="004C4F86"/>
    <w:rsid w:val="004D4B81"/>
    <w:rsid w:val="004E40C8"/>
    <w:rsid w:val="00500E06"/>
    <w:rsid w:val="005045E5"/>
    <w:rsid w:val="00515B66"/>
    <w:rsid w:val="00525A5A"/>
    <w:rsid w:val="0052740C"/>
    <w:rsid w:val="00540E0F"/>
    <w:rsid w:val="00550D81"/>
    <w:rsid w:val="00551662"/>
    <w:rsid w:val="00580E3A"/>
    <w:rsid w:val="005A05DC"/>
    <w:rsid w:val="005A44A3"/>
    <w:rsid w:val="005A7FCB"/>
    <w:rsid w:val="005B083B"/>
    <w:rsid w:val="005C6288"/>
    <w:rsid w:val="005E038B"/>
    <w:rsid w:val="005E38B0"/>
    <w:rsid w:val="005F04A0"/>
    <w:rsid w:val="005F3910"/>
    <w:rsid w:val="00602D0F"/>
    <w:rsid w:val="006043FD"/>
    <w:rsid w:val="00615FDD"/>
    <w:rsid w:val="00624398"/>
    <w:rsid w:val="006310D8"/>
    <w:rsid w:val="006936EF"/>
    <w:rsid w:val="00693A7D"/>
    <w:rsid w:val="006A0DB6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D4471"/>
    <w:rsid w:val="008E030A"/>
    <w:rsid w:val="008E4375"/>
    <w:rsid w:val="008E6809"/>
    <w:rsid w:val="00901AEC"/>
    <w:rsid w:val="00902152"/>
    <w:rsid w:val="00902965"/>
    <w:rsid w:val="00917DCA"/>
    <w:rsid w:val="00917ECE"/>
    <w:rsid w:val="0092057F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D4F7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84FD1"/>
    <w:rsid w:val="00A93ED6"/>
    <w:rsid w:val="00A97725"/>
    <w:rsid w:val="00AA297D"/>
    <w:rsid w:val="00AA2DC0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0727"/>
    <w:rsid w:val="00B81F8A"/>
    <w:rsid w:val="00B90726"/>
    <w:rsid w:val="00B932E0"/>
    <w:rsid w:val="00BA2A88"/>
    <w:rsid w:val="00BA6DAE"/>
    <w:rsid w:val="00BA7CE4"/>
    <w:rsid w:val="00BB0D37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B23C8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A2F23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62558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EF19FF"/>
    <w:rsid w:val="00F0592A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4B0C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F4FE-AC69-40EA-99D9-CF51CEE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23_</cp:lastModifiedBy>
  <cp:revision>10</cp:revision>
  <cp:lastPrinted>2023-11-23T09:57:00Z</cp:lastPrinted>
  <dcterms:created xsi:type="dcterms:W3CDTF">2026-03-02T12:19:00Z</dcterms:created>
  <dcterms:modified xsi:type="dcterms:W3CDTF">2026-05-25T10:41:00Z</dcterms:modified>
</cp:coreProperties>
</file>